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RADIOLOGY 1973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RADIOLOG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3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YEAR BOOK OF RADIOLOG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